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702D" w:rsidRPr="00BB7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2C702D" w:rsidRPr="00BB7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</w:t>
      </w:r>
      <w:r w:rsidR="001E5F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0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е к проведению конкурсных процедур на лучшее эскизное предложение по благоустройству пляжей «</w:t>
      </w:r>
      <w:r w:rsidR="0053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шмовый</w:t>
      </w:r>
      <w:r w:rsidR="005300B2"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 «</w:t>
      </w:r>
      <w:r w:rsidR="0053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ебряный</w:t>
      </w:r>
      <w:r w:rsidR="00BB7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530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«Золотой»</w:t>
      </w:r>
    </w:p>
    <w:p w:rsidR="00EB2078" w:rsidRDefault="00EB2078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кончанием срока действия договор</w:t>
      </w:r>
      <w:r w:rsid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 w:rsid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5300B2" w:rsidRP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>«Яшмовый», «Серебряный</w:t>
      </w:r>
      <w:r w:rsidR="00BB7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00B2" w:rsidRPr="005300B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олотой»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EB" w:rsidRPr="00E537EB" w:rsidRDefault="00E537EB" w:rsidP="0002580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37E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7EB">
        <w:rPr>
          <w:rFonts w:ascii="Times New Roman" w:hAnsi="Times New Roman" w:cs="Times New Roman"/>
          <w:sz w:val="28"/>
          <w:szCs w:val="28"/>
        </w:rPr>
        <w:t xml:space="preserve"> МА ВМО Балаклавского МО Руденко В.А.:</w:t>
      </w:r>
    </w:p>
    <w:p w:rsidR="00835083" w:rsidRPr="0002580C" w:rsidRDefault="00835083" w:rsidP="0002580C">
      <w:pPr>
        <w:pStyle w:val="a8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5415D" w:rsidRPr="0002580C">
        <w:rPr>
          <w:rFonts w:ascii="Times New Roman" w:hAnsi="Times New Roman" w:cs="Times New Roman"/>
          <w:sz w:val="28"/>
          <w:szCs w:val="28"/>
        </w:rPr>
        <w:t xml:space="preserve">подготовку к проведению конкурсных процедур </w:t>
      </w:r>
      <w:r w:rsidRPr="0002580C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 w:rsidRPr="0002580C">
        <w:rPr>
          <w:rFonts w:ascii="Times New Roman" w:hAnsi="Times New Roman" w:cs="Times New Roman"/>
          <w:sz w:val="28"/>
          <w:szCs w:val="28"/>
        </w:rPr>
        <w:t>о</w:t>
      </w:r>
      <w:r w:rsidRPr="0002580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 w:rsidRPr="0002580C">
        <w:rPr>
          <w:rFonts w:ascii="Times New Roman" w:hAnsi="Times New Roman" w:cs="Times New Roman"/>
          <w:sz w:val="28"/>
          <w:szCs w:val="28"/>
        </w:rPr>
        <w:t>е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5300B2" w:rsidRPr="0002580C">
        <w:rPr>
          <w:rFonts w:ascii="Times New Roman" w:hAnsi="Times New Roman" w:cs="Times New Roman"/>
          <w:sz w:val="28"/>
          <w:szCs w:val="28"/>
        </w:rPr>
        <w:t>пляжей «Яшмовый», «Серебряный</w:t>
      </w:r>
      <w:r w:rsidR="00BB7EEA">
        <w:rPr>
          <w:rFonts w:ascii="Times New Roman" w:hAnsi="Times New Roman" w:cs="Times New Roman"/>
          <w:sz w:val="28"/>
          <w:szCs w:val="28"/>
        </w:rPr>
        <w:t>»</w:t>
      </w:r>
      <w:r w:rsidR="005300B2" w:rsidRPr="0002580C">
        <w:rPr>
          <w:rFonts w:ascii="Times New Roman" w:hAnsi="Times New Roman" w:cs="Times New Roman"/>
          <w:sz w:val="28"/>
          <w:szCs w:val="28"/>
        </w:rPr>
        <w:t>, «Золотой»</w:t>
      </w:r>
      <w:r w:rsidR="00322808" w:rsidRPr="0002580C">
        <w:rPr>
          <w:rFonts w:ascii="Times New Roman" w:hAnsi="Times New Roman" w:cs="Times New Roman"/>
          <w:sz w:val="28"/>
          <w:szCs w:val="28"/>
        </w:rPr>
        <w:t>,</w:t>
      </w:r>
      <w:r w:rsidR="002C702D" w:rsidRPr="0002580C">
        <w:rPr>
          <w:rFonts w:ascii="Times New Roman" w:hAnsi="Times New Roman" w:cs="Times New Roman"/>
          <w:sz w:val="28"/>
          <w:szCs w:val="28"/>
        </w:rPr>
        <w:t xml:space="preserve"> срок: до </w:t>
      </w:r>
      <w:r w:rsidR="005300B2" w:rsidRPr="0002580C">
        <w:rPr>
          <w:rFonts w:ascii="Times New Roman" w:hAnsi="Times New Roman" w:cs="Times New Roman"/>
          <w:sz w:val="28"/>
          <w:szCs w:val="28"/>
        </w:rPr>
        <w:t>30.09</w:t>
      </w:r>
      <w:r w:rsidR="00E537EB" w:rsidRPr="0002580C">
        <w:rPr>
          <w:rFonts w:ascii="Times New Roman" w:hAnsi="Times New Roman" w:cs="Times New Roman"/>
          <w:sz w:val="28"/>
          <w:szCs w:val="28"/>
        </w:rPr>
        <w:t>.201</w:t>
      </w:r>
      <w:r w:rsidR="005300B2" w:rsidRPr="0002580C">
        <w:rPr>
          <w:rFonts w:ascii="Times New Roman" w:hAnsi="Times New Roman" w:cs="Times New Roman"/>
          <w:sz w:val="28"/>
          <w:szCs w:val="28"/>
        </w:rPr>
        <w:t xml:space="preserve">9 </w:t>
      </w:r>
      <w:r w:rsidR="00E537EB" w:rsidRPr="0002580C">
        <w:rPr>
          <w:rFonts w:ascii="Times New Roman" w:hAnsi="Times New Roman" w:cs="Times New Roman"/>
          <w:sz w:val="28"/>
          <w:szCs w:val="28"/>
        </w:rPr>
        <w:t>г.</w:t>
      </w:r>
    </w:p>
    <w:p w:rsidR="00E537EB" w:rsidRPr="0002580C" w:rsidRDefault="0015415D" w:rsidP="0002580C">
      <w:pPr>
        <w:pStyle w:val="a8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537EB" w:rsidRPr="0002580C">
        <w:rPr>
          <w:rFonts w:ascii="Times New Roman" w:hAnsi="Times New Roman" w:cs="Times New Roman"/>
          <w:sz w:val="28"/>
          <w:szCs w:val="28"/>
        </w:rPr>
        <w:t xml:space="preserve">своевременный </w:t>
      </w:r>
      <w:r w:rsidRPr="0002580C">
        <w:rPr>
          <w:rFonts w:ascii="Times New Roman" w:hAnsi="Times New Roman" w:cs="Times New Roman"/>
          <w:sz w:val="28"/>
          <w:szCs w:val="28"/>
        </w:rPr>
        <w:t>сбор и передачу матери</w:t>
      </w:r>
      <w:r w:rsidR="00337042" w:rsidRPr="0002580C">
        <w:rPr>
          <w:rFonts w:ascii="Times New Roman" w:hAnsi="Times New Roman" w:cs="Times New Roman"/>
          <w:sz w:val="28"/>
          <w:szCs w:val="28"/>
        </w:rPr>
        <w:t xml:space="preserve">алов по проведению конкурса на лучшее эскизное предложение </w:t>
      </w:r>
      <w:r w:rsidR="00F05C73" w:rsidRPr="0002580C">
        <w:rPr>
          <w:rFonts w:ascii="Times New Roman" w:hAnsi="Times New Roman" w:cs="Times New Roman"/>
          <w:sz w:val="28"/>
          <w:szCs w:val="28"/>
        </w:rPr>
        <w:t xml:space="preserve">по благоустройству пляжей </w:t>
      </w:r>
      <w:r w:rsidR="00337042" w:rsidRPr="0002580C">
        <w:rPr>
          <w:rFonts w:ascii="Times New Roman" w:hAnsi="Times New Roman" w:cs="Times New Roman"/>
          <w:sz w:val="28"/>
          <w:szCs w:val="28"/>
        </w:rPr>
        <w:t>в Комиссию.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C6" w:rsidRPr="0002580C" w:rsidRDefault="00C942C6" w:rsidP="0002580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2580C">
        <w:rPr>
          <w:rFonts w:ascii="Times New Roman" w:hAnsi="Times New Roman" w:cs="Times New Roman"/>
          <w:sz w:val="28"/>
          <w:szCs w:val="28"/>
        </w:rPr>
        <w:t>Главному специалисту юридического отдела Петровой Н.А. обеспечить размещение подготовленной конкурсной документации по проведению открытого конкурса на право заключения договор</w:t>
      </w:r>
      <w:r w:rsidR="0002580C">
        <w:rPr>
          <w:rFonts w:ascii="Times New Roman" w:hAnsi="Times New Roman" w:cs="Times New Roman"/>
          <w:sz w:val="28"/>
          <w:szCs w:val="28"/>
        </w:rPr>
        <w:t>ов</w:t>
      </w:r>
      <w:r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02580C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 w:rsidR="00DA7DFB" w:rsidRPr="0002580C">
        <w:rPr>
          <w:rFonts w:ascii="Times New Roman" w:hAnsi="Times New Roman" w:cs="Times New Roman"/>
          <w:sz w:val="28"/>
          <w:szCs w:val="28"/>
        </w:rPr>
        <w:lastRenderedPageBreak/>
        <w:t xml:space="preserve">пляжей </w:t>
      </w:r>
      <w:r w:rsidR="0002580C" w:rsidRPr="0002580C">
        <w:rPr>
          <w:rFonts w:ascii="Times New Roman" w:hAnsi="Times New Roman" w:cs="Times New Roman"/>
          <w:sz w:val="28"/>
          <w:szCs w:val="28"/>
        </w:rPr>
        <w:t xml:space="preserve">«Яшмовый», «Серебряный", «Золотой» </w:t>
      </w:r>
      <w:r w:rsidR="00DA7DFB" w:rsidRPr="0002580C">
        <w:rPr>
          <w:rFonts w:ascii="Times New Roman" w:hAnsi="Times New Roman" w:cs="Times New Roman"/>
          <w:sz w:val="28"/>
          <w:szCs w:val="28"/>
        </w:rPr>
        <w:t>на официальн</w:t>
      </w:r>
      <w:r w:rsidR="002C702D" w:rsidRPr="0002580C">
        <w:rPr>
          <w:rFonts w:ascii="Times New Roman" w:hAnsi="Times New Roman" w:cs="Times New Roman"/>
          <w:sz w:val="28"/>
          <w:szCs w:val="28"/>
        </w:rPr>
        <w:t>ых</w:t>
      </w:r>
      <w:r w:rsidR="00DA7DFB" w:rsidRPr="0002580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2808" w:rsidRPr="0002580C">
        <w:rPr>
          <w:rFonts w:ascii="Times New Roman" w:hAnsi="Times New Roman" w:cs="Times New Roman"/>
          <w:sz w:val="28"/>
          <w:szCs w:val="28"/>
        </w:rPr>
        <w:t xml:space="preserve">ах: </w:t>
      </w:r>
      <w:hyperlink r:id="rId7" w:tgtFrame="_blank" w:history="1">
        <w:r w:rsidR="00CA2317" w:rsidRPr="0002580C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A2317" w:rsidRPr="0002580C">
        <w:rPr>
          <w:rFonts w:ascii="Times New Roman" w:hAnsi="Times New Roman" w:cs="Times New Roman"/>
          <w:sz w:val="28"/>
          <w:szCs w:val="28"/>
        </w:rPr>
        <w:t xml:space="preserve"> ,</w:t>
      </w:r>
      <w:r w:rsidR="005B5A23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E22CD4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02580C">
        <w:rPr>
          <w:rFonts w:ascii="Times New Roman" w:hAnsi="Times New Roman" w:cs="Times New Roman"/>
          <w:sz w:val="28"/>
          <w:szCs w:val="28"/>
          <w:u w:val="single"/>
        </w:rPr>
        <w:t>www.sevastopol.gov.ru</w:t>
      </w:r>
      <w:r w:rsidR="00CA2317" w:rsidRPr="0002580C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02580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415D" w:rsidRPr="00337042" w:rsidRDefault="00E537EB" w:rsidP="0002580C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15415D" w:rsidRPr="003370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Pr="00AD1D7E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085682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multilevel"/>
    <w:tmpl w:val="3B84C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80C"/>
    <w:rsid w:val="000270BB"/>
    <w:rsid w:val="00046428"/>
    <w:rsid w:val="00085682"/>
    <w:rsid w:val="00093E9F"/>
    <w:rsid w:val="000B654C"/>
    <w:rsid w:val="000B7B8B"/>
    <w:rsid w:val="001070E7"/>
    <w:rsid w:val="0015415D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30360"/>
    <w:rsid w:val="0047044A"/>
    <w:rsid w:val="0048051C"/>
    <w:rsid w:val="004C03BF"/>
    <w:rsid w:val="004C338C"/>
    <w:rsid w:val="00513724"/>
    <w:rsid w:val="005175C9"/>
    <w:rsid w:val="00521A58"/>
    <w:rsid w:val="005300B2"/>
    <w:rsid w:val="00542C2E"/>
    <w:rsid w:val="0054322B"/>
    <w:rsid w:val="00557E3D"/>
    <w:rsid w:val="005964B4"/>
    <w:rsid w:val="00597310"/>
    <w:rsid w:val="005A758C"/>
    <w:rsid w:val="005B5A23"/>
    <w:rsid w:val="005F2B8B"/>
    <w:rsid w:val="005F6B67"/>
    <w:rsid w:val="00681BA2"/>
    <w:rsid w:val="00682587"/>
    <w:rsid w:val="00693B04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31DF7"/>
    <w:rsid w:val="00932D80"/>
    <w:rsid w:val="00942796"/>
    <w:rsid w:val="0094610F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B7EEA"/>
    <w:rsid w:val="00BF58FE"/>
    <w:rsid w:val="00BF715F"/>
    <w:rsid w:val="00C43FC8"/>
    <w:rsid w:val="00C462AF"/>
    <w:rsid w:val="00C8120F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zUzMGUxamFpRy1yYVFIY2hKWFgyZFVqY1JhMFVhUkE3RjBUYzB1RmFSb09icm1QRzFUd1Y5dU1yU1VuZlZTMWlTR01hN0JXbmVUdUpRVkdRd1BlS28&amp;b64e=2&amp;sign=75313e703da70d093a0e9b2cfbfdd6c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9F4C-D2E6-48BC-9321-827E0B3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4</cp:revision>
  <cp:lastPrinted>2019-09-27T12:24:00Z</cp:lastPrinted>
  <dcterms:created xsi:type="dcterms:W3CDTF">2019-09-27T12:18:00Z</dcterms:created>
  <dcterms:modified xsi:type="dcterms:W3CDTF">2019-10-08T08:17:00Z</dcterms:modified>
</cp:coreProperties>
</file>